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6. ROADWAYS</w:t>
      </w:r>
    </w:p>
    <w:p w:rsidR="003F3435" w:rsidRDefault="0032493E">
      <w:pPr>
        <w:spacing w:line="480" w:lineRule="auto"/>
        <w:jc w:val="center"/>
      </w:pPr>
      <w:r>
        <w:t xml:space="preserve">SUBTITLE G. TURNPIKES AND TOLL PROJECTS</w:t>
      </w:r>
    </w:p>
    <w:p w:rsidR="003F3435" w:rsidRDefault="0032493E">
      <w:pPr>
        <w:spacing w:line="480" w:lineRule="auto"/>
        <w:jc w:val="center"/>
      </w:pPr>
      <w:r>
        <w:t xml:space="preserve">CHAPTER 363. COUNTY TOLL BRIDG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001.</w:t>
      </w:r>
      <w:r xml:space="preserve">
        <w:t> </w:t>
      </w:r>
      <w:r xml:space="preserve">
        <w:t> </w:t>
      </w:r>
      <w:r>
        <w:t xml:space="preserve">DEFINITION.  In this chapter, "contractor" includes a contractor's successo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002.</w:t>
      </w:r>
      <w:r xml:space="preserve">
        <w:t> </w:t>
      </w:r>
      <w:r xml:space="preserve">
        <w:t> </w:t>
      </w:r>
      <w:r>
        <w:t xml:space="preserve">CONTRACT FOR TOLL BRIDGE.  (a)  The commissioners court of a county may contract for the construction of a toll bridge over a large creek or watercourse if it is inexpedient for the county to build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shall determine the toll to be imposed for crossing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grant to the contractor the right to the tolls for a period not to exceed 10 year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003.</w:t>
      </w:r>
      <w:r xml:space="preserve">
        <w:t> </w:t>
      </w:r>
      <w:r xml:space="preserve">
        <w:t> </w:t>
      </w:r>
      <w:r>
        <w:t xml:space="preserve">DUTY TO REPAIR;  FORFEIT OF TOLLS.  (a)  The contractor shall maintain the bridge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or who fails to maintain the bridge forfeits all right to the toll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004.</w:t>
      </w:r>
      <w:r xml:space="preserve">
        <w:t> </w:t>
      </w:r>
      <w:r xml:space="preserve">
        <w:t> </w:t>
      </w:r>
      <w:r>
        <w:t xml:space="preserve">SURETY BOND;  ACTION ON BOND.  (a)  Before granting a license to a contractor to construct a toll bridge, the commissioners court shall require a bond in the amount of $1,000 with a good and sufficient surety.  The bond shall be conditioned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truction of the bridge by the contract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intenance of the bridge by the contractor for the agreed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sustains damage because a contractor has not complied with the conditions of the bon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e the contractor on the bon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ver any judgment for dam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uit for damages under this section shall be brought in the county in which the license is grant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3.005.</w:t>
      </w:r>
      <w:r xml:space="preserve">
        <w:t> </w:t>
      </w:r>
      <w:r xml:space="preserve">
        <w:t> </w:t>
      </w:r>
      <w:r>
        <w:t xml:space="preserve">COUNTY TOLLS.  The commissioners court of a county that issues bonds to construct a bridge may, under rules adopted by the commissioners court, impose tolls sufficien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y the interest on the bond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the interest and create a sinking fund for payment of the principal at maturi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